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</w:t>
      </w:r>
      <w:r>
        <w:rPr>
          <w:rFonts w:hint="eastAsia"/>
          <w:b/>
          <w:bCs/>
          <w:sz w:val="28"/>
          <w:szCs w:val="28"/>
          <w:lang w:val="en-US" w:eastAsia="zh-CN"/>
        </w:rPr>
        <w:t>1</w:t>
      </w:r>
      <w:r>
        <w:rPr>
          <w:rFonts w:hint="eastAsia"/>
          <w:b/>
          <w:bCs/>
          <w:sz w:val="28"/>
          <w:szCs w:val="28"/>
        </w:rPr>
        <w:t>：</w:t>
      </w:r>
    </w:p>
    <w:p>
      <w:pPr>
        <w:widowControl/>
        <w:spacing w:after="312" w:afterLines="100" w:line="360" w:lineRule="auto"/>
        <w:jc w:val="center"/>
        <w:rPr>
          <w:rFonts w:asciiTheme="minorEastAsia" w:hAnsiTheme="minorEastAsia" w:cstheme="minorEastAsia"/>
          <w:b/>
          <w:bCs/>
          <w:sz w:val="40"/>
          <w:szCs w:val="40"/>
        </w:rPr>
      </w:pPr>
      <w:r>
        <w:rPr>
          <w:rFonts w:hint="eastAsia" w:asciiTheme="minorEastAsia" w:hAnsiTheme="minorEastAsia" w:cstheme="minorEastAsia"/>
          <w:b/>
          <w:bCs/>
          <w:sz w:val="40"/>
          <w:szCs w:val="40"/>
          <w:lang w:val="en-US" w:eastAsia="zh-CN"/>
        </w:rPr>
        <w:t>理学院</w:t>
      </w: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40"/>
          <w:szCs w:val="40"/>
        </w:rPr>
        <w:t>师范类专业教学技能竞赛报名表</w:t>
      </w:r>
    </w:p>
    <w:tbl>
      <w:tblPr>
        <w:tblStyle w:val="5"/>
        <w:tblW w:w="9360" w:type="dxa"/>
        <w:tblInd w:w="-43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2"/>
        <w:gridCol w:w="1728"/>
        <w:gridCol w:w="1600"/>
        <w:gridCol w:w="2182"/>
        <w:gridCol w:w="209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姓  名</w:t>
            </w: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性 别</w:t>
            </w:r>
          </w:p>
        </w:tc>
        <w:tc>
          <w:tcPr>
            <w:tcW w:w="218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</w:t>
            </w:r>
          </w:p>
          <w:p>
            <w:pPr>
              <w:ind w:firstLine="560" w:firstLineChars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政治面貌</w:t>
            </w: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出生年月</w:t>
            </w:r>
          </w:p>
        </w:tc>
        <w:tc>
          <w:tcPr>
            <w:tcW w:w="218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专业及年级</w:t>
            </w:r>
          </w:p>
        </w:tc>
        <w:tc>
          <w:tcPr>
            <w:tcW w:w="551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单位名称</w:t>
            </w:r>
          </w:p>
        </w:tc>
        <w:tc>
          <w:tcPr>
            <w:tcW w:w="551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参赛组别</w:t>
            </w:r>
          </w:p>
        </w:tc>
        <w:tc>
          <w:tcPr>
            <w:tcW w:w="7608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学  位</w:t>
            </w: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专  业</w:t>
            </w:r>
          </w:p>
        </w:tc>
        <w:tc>
          <w:tcPr>
            <w:tcW w:w="4280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联系电话</w:t>
            </w: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联系地址 </w:t>
            </w:r>
          </w:p>
        </w:tc>
        <w:tc>
          <w:tcPr>
            <w:tcW w:w="4280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7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指导教师</w:t>
            </w:r>
          </w:p>
        </w:tc>
        <w:tc>
          <w:tcPr>
            <w:tcW w:w="332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姓 名</w:t>
            </w:r>
          </w:p>
        </w:tc>
        <w:tc>
          <w:tcPr>
            <w:tcW w:w="428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工作单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7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332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4280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6" w:hRule="atLeast"/>
        </w:trPr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个人简历</w:t>
            </w:r>
          </w:p>
        </w:tc>
        <w:tc>
          <w:tcPr>
            <w:tcW w:w="760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指导老师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意见</w:t>
            </w:r>
          </w:p>
        </w:tc>
        <w:tc>
          <w:tcPr>
            <w:tcW w:w="760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hint="eastAsia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 xml:space="preserve">           </w:t>
            </w:r>
          </w:p>
          <w:p>
            <w:pPr>
              <w:spacing w:line="440" w:lineRule="exact"/>
              <w:jc w:val="center"/>
              <w:rPr>
                <w:rFonts w:hint="eastAsia"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hint="eastAsia"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hint="eastAsia"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hint="eastAsia"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hint="default" w:ascii="Times New Roman" w:hAnsi="Times New Roman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指导老师签名：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年  月   日</w:t>
            </w:r>
          </w:p>
        </w:tc>
      </w:tr>
    </w:tbl>
    <w:p>
      <w:pPr>
        <w:jc w:val="left"/>
        <w:rPr>
          <w:b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</w:t>
      </w:r>
      <w:r>
        <w:rPr>
          <w:rFonts w:hint="eastAsia"/>
          <w:b/>
          <w:bCs/>
          <w:sz w:val="28"/>
          <w:szCs w:val="28"/>
          <w:lang w:val="en-US" w:eastAsia="zh-CN"/>
        </w:rPr>
        <w:t>2</w:t>
      </w:r>
      <w:r>
        <w:rPr>
          <w:rFonts w:hint="eastAsia"/>
          <w:b/>
          <w:bCs/>
          <w:sz w:val="28"/>
          <w:szCs w:val="28"/>
        </w:rPr>
        <w:t>：</w:t>
      </w:r>
    </w:p>
    <w:p>
      <w:pPr>
        <w:widowControl/>
        <w:spacing w:after="312" w:afterLines="100" w:line="360" w:lineRule="auto"/>
        <w:jc w:val="center"/>
        <w:rPr>
          <w:rFonts w:asciiTheme="minorEastAsia" w:hAnsiTheme="minorEastAsia" w:cstheme="minorEastAsia"/>
          <w:b/>
          <w:bCs/>
          <w:sz w:val="40"/>
          <w:szCs w:val="40"/>
        </w:rPr>
      </w:pPr>
      <w:r>
        <w:rPr>
          <w:rFonts w:hint="eastAsia" w:asciiTheme="minorEastAsia" w:hAnsiTheme="minorEastAsia" w:cstheme="minorEastAsia"/>
          <w:b/>
          <w:bCs/>
          <w:sz w:val="40"/>
          <w:szCs w:val="40"/>
          <w:lang w:val="en-US" w:eastAsia="zh-CN"/>
        </w:rPr>
        <w:t>理学院2023年</w:t>
      </w: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40"/>
          <w:szCs w:val="40"/>
        </w:rPr>
        <w:t>师范类专业教学技能竞赛参赛人员统计表</w:t>
      </w:r>
    </w:p>
    <w:p>
      <w:pPr>
        <w:rPr>
          <w:rFonts w:ascii="宋体" w:hAnsi="宋体" w:eastAsia="宋体" w:cs="宋体"/>
          <w:sz w:val="24"/>
        </w:rPr>
      </w:pP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 xml:space="preserve"> 时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</w:rPr>
        <w:t>间：    年    月   日</w:t>
      </w:r>
    </w:p>
    <w:p>
      <w:pPr>
        <w:rPr>
          <w:rFonts w:ascii="宋体" w:hAnsi="宋体" w:eastAsia="宋体" w:cs="宋体"/>
          <w:sz w:val="24"/>
        </w:rPr>
      </w:pPr>
    </w:p>
    <w:tbl>
      <w:tblPr>
        <w:tblStyle w:val="6"/>
        <w:tblW w:w="0" w:type="auto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882"/>
        <w:gridCol w:w="656"/>
        <w:gridCol w:w="919"/>
        <w:gridCol w:w="959"/>
        <w:gridCol w:w="859"/>
        <w:gridCol w:w="763"/>
        <w:gridCol w:w="941"/>
        <w:gridCol w:w="1007"/>
        <w:gridCol w:w="9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序号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姓名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性别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出生年月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参赛学段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参赛学科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参赛组别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所学专业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指导教师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57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27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1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09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0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72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55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9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57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27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1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09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0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72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55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9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57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27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1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09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0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72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55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9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57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27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1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09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0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72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55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9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57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27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1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09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0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72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55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9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757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27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1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09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0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72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55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9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</w:tbl>
    <w:p>
      <w:pPr>
        <w:widowControl/>
        <w:ind w:firstLine="560" w:firstLineChars="200"/>
        <w:rPr>
          <w:rFonts w:asciiTheme="minorEastAsia" w:hAnsiTheme="minorEastAsia" w:cstheme="minorEastAsia"/>
          <w:b/>
          <w:bCs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5NDc1MjViNjhlODBlYjJmMzQ1YTljMDJmZGJjMDIifQ=="/>
  </w:docVars>
  <w:rsids>
    <w:rsidRoot w:val="32F25091"/>
    <w:rsid w:val="000A0C07"/>
    <w:rsid w:val="000E41FD"/>
    <w:rsid w:val="00163F91"/>
    <w:rsid w:val="001D302B"/>
    <w:rsid w:val="00205F3C"/>
    <w:rsid w:val="002275CE"/>
    <w:rsid w:val="002C3416"/>
    <w:rsid w:val="003F5F6B"/>
    <w:rsid w:val="004F17FA"/>
    <w:rsid w:val="00555C1C"/>
    <w:rsid w:val="005E727D"/>
    <w:rsid w:val="00606E98"/>
    <w:rsid w:val="0069216F"/>
    <w:rsid w:val="006A1A05"/>
    <w:rsid w:val="006A492F"/>
    <w:rsid w:val="007668F4"/>
    <w:rsid w:val="007A53AD"/>
    <w:rsid w:val="007A5D77"/>
    <w:rsid w:val="00845C80"/>
    <w:rsid w:val="00891AEB"/>
    <w:rsid w:val="008F265A"/>
    <w:rsid w:val="008F545A"/>
    <w:rsid w:val="009261BD"/>
    <w:rsid w:val="009277CC"/>
    <w:rsid w:val="00983800"/>
    <w:rsid w:val="009B1B17"/>
    <w:rsid w:val="00A81F5F"/>
    <w:rsid w:val="00A90454"/>
    <w:rsid w:val="00B67504"/>
    <w:rsid w:val="00BD21D9"/>
    <w:rsid w:val="00BF0AF9"/>
    <w:rsid w:val="00C677D0"/>
    <w:rsid w:val="00CB55A6"/>
    <w:rsid w:val="00CC7ED7"/>
    <w:rsid w:val="00CF7E6D"/>
    <w:rsid w:val="00E041B5"/>
    <w:rsid w:val="00E6210F"/>
    <w:rsid w:val="00EC0EBE"/>
    <w:rsid w:val="00EF3519"/>
    <w:rsid w:val="00F378B9"/>
    <w:rsid w:val="00F61B19"/>
    <w:rsid w:val="00FE6BAE"/>
    <w:rsid w:val="042C2C00"/>
    <w:rsid w:val="16536008"/>
    <w:rsid w:val="1B8C6CC9"/>
    <w:rsid w:val="26215F4F"/>
    <w:rsid w:val="26274A5C"/>
    <w:rsid w:val="32F25091"/>
    <w:rsid w:val="34D70E3A"/>
    <w:rsid w:val="443139CD"/>
    <w:rsid w:val="4800556C"/>
    <w:rsid w:val="487B4576"/>
    <w:rsid w:val="58896EB8"/>
    <w:rsid w:val="67F5216B"/>
    <w:rsid w:val="6FFE75C4"/>
    <w:rsid w:val="72DC0308"/>
    <w:rsid w:val="78206C22"/>
    <w:rsid w:val="7E7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link w:val="11"/>
    <w:qFormat/>
    <w:uiPriority w:val="0"/>
    <w:pPr>
      <w:spacing w:before="240" w:after="60" w:line="312" w:lineRule="auto"/>
      <w:jc w:val="center"/>
      <w:outlineLvl w:val="1"/>
    </w:pPr>
    <w:rPr>
      <w:rFonts w:ascii="Arial" w:hAnsi="Arial" w:eastAsia="宋体" w:cs="Arial"/>
      <w:b/>
      <w:bCs/>
      <w:kern w:val="28"/>
      <w:sz w:val="32"/>
      <w:szCs w:val="32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9">
    <w:name w:val="页眉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副标题 字符"/>
    <w:basedOn w:val="7"/>
    <w:link w:val="4"/>
    <w:qFormat/>
    <w:uiPriority w:val="0"/>
    <w:rPr>
      <w:rFonts w:ascii="Arial" w:hAnsi="Arial" w:cs="Arial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1B90EA-7F66-4E2F-9DFC-C06652168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16</Pages>
  <Words>917</Words>
  <Characters>5233</Characters>
  <Lines>43</Lines>
  <Paragraphs>12</Paragraphs>
  <TotalTime>47</TotalTime>
  <ScaleCrop>false</ScaleCrop>
  <LinksUpToDate>false</LinksUpToDate>
  <CharactersWithSpaces>6138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3:02:00Z</dcterms:created>
  <dc:creator>Administrator</dc:creator>
  <cp:lastModifiedBy>晓荷</cp:lastModifiedBy>
  <cp:lastPrinted>2023-09-04T04:52:00Z</cp:lastPrinted>
  <dcterms:modified xsi:type="dcterms:W3CDTF">2023-09-11T08:39:1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721FEE132EF446CDBBA1BEBF08332E6F</vt:lpwstr>
  </property>
</Properties>
</file>